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C6056" w:rsidRDefault="00E670C2" w:rsidP="00FC605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C6056">
        <w:rPr>
          <w:sz w:val="26"/>
          <w:szCs w:val="26"/>
        </w:rPr>
        <w:t xml:space="preserve">От </w:t>
      </w:r>
      <w:r w:rsidR="00FC6056">
        <w:rPr>
          <w:sz w:val="26"/>
          <w:szCs w:val="26"/>
          <w:u w:val="single"/>
        </w:rPr>
        <w:t xml:space="preserve">      28.11.2025     </w:t>
      </w:r>
      <w:r w:rsidR="00FC6056">
        <w:rPr>
          <w:sz w:val="26"/>
          <w:szCs w:val="26"/>
        </w:rPr>
        <w:t xml:space="preserve"> №</w:t>
      </w:r>
      <w:r w:rsidR="00FC6056">
        <w:rPr>
          <w:sz w:val="26"/>
          <w:szCs w:val="26"/>
          <w:u w:val="single"/>
        </w:rPr>
        <w:t xml:space="preserve">   1741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3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3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7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1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6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1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79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76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2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77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19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7000D5" w:rsidRDefault="00F85A26" w:rsidP="00F85A26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7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1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7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2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0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52388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2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5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2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3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6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3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85A26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39283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A26" w:rsidRPr="0052388A" w:rsidRDefault="00F85A26" w:rsidP="00F85A2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388A">
              <w:rPr>
                <w:sz w:val="24"/>
                <w:szCs w:val="24"/>
              </w:rPr>
              <w:t>13232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26" w:rsidRDefault="00F85A26" w:rsidP="00F85A26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67" w:rsidRDefault="00545467" w:rsidP="00406DC6">
      <w:r>
        <w:separator/>
      </w:r>
    </w:p>
  </w:endnote>
  <w:endnote w:type="continuationSeparator" w:id="0">
    <w:p w:rsidR="00545467" w:rsidRDefault="0054546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67" w:rsidRDefault="00545467" w:rsidP="00406DC6">
      <w:r>
        <w:separator/>
      </w:r>
    </w:p>
  </w:footnote>
  <w:footnote w:type="continuationSeparator" w:id="0">
    <w:p w:rsidR="00545467" w:rsidRDefault="0054546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C43A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449C4"/>
    <w:rsid w:val="00094F0C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2388A"/>
    <w:rsid w:val="00545467"/>
    <w:rsid w:val="005858B1"/>
    <w:rsid w:val="00594C07"/>
    <w:rsid w:val="005C43AC"/>
    <w:rsid w:val="005C71A8"/>
    <w:rsid w:val="006143E7"/>
    <w:rsid w:val="00621887"/>
    <w:rsid w:val="00654EDA"/>
    <w:rsid w:val="006768B7"/>
    <w:rsid w:val="007000D5"/>
    <w:rsid w:val="00747F1E"/>
    <w:rsid w:val="00751B82"/>
    <w:rsid w:val="00762094"/>
    <w:rsid w:val="007E23FF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B236C"/>
    <w:rsid w:val="00DD5AC4"/>
    <w:rsid w:val="00E670C2"/>
    <w:rsid w:val="00EA4F28"/>
    <w:rsid w:val="00EB5A01"/>
    <w:rsid w:val="00EF78D5"/>
    <w:rsid w:val="00F011B8"/>
    <w:rsid w:val="00F24D21"/>
    <w:rsid w:val="00F41918"/>
    <w:rsid w:val="00F77F61"/>
    <w:rsid w:val="00F85A26"/>
    <w:rsid w:val="00FB5C2E"/>
    <w:rsid w:val="00FC605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238E00-623B-47CA-92E8-CEBBDF5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47:00Z</dcterms:created>
  <dcterms:modified xsi:type="dcterms:W3CDTF">2025-12-05T11:16:00Z</dcterms:modified>
  <dc:language>ru-RU</dc:language>
</cp:coreProperties>
</file>